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4FFCEB" w:rsidR="00E4321B" w:rsidRPr="00E4321B" w:rsidRDefault="00BA74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8B4211" w:rsidR="00DF4FD8" w:rsidRPr="00DF4FD8" w:rsidRDefault="00BA74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6444EC" w:rsidR="00DF4FD8" w:rsidRPr="0075070E" w:rsidRDefault="00BA74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43B3DA" w:rsidR="00DF4FD8" w:rsidRPr="00DF4FD8" w:rsidRDefault="00BA7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2DE3F5" w:rsidR="00DF4FD8" w:rsidRPr="00DF4FD8" w:rsidRDefault="00BA7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DF3678" w:rsidR="00DF4FD8" w:rsidRPr="00DF4FD8" w:rsidRDefault="00BA7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2B2A2E" w:rsidR="00DF4FD8" w:rsidRPr="00DF4FD8" w:rsidRDefault="00BA7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53E880" w:rsidR="00DF4FD8" w:rsidRPr="00DF4FD8" w:rsidRDefault="00BA7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DDE991" w:rsidR="00DF4FD8" w:rsidRPr="00DF4FD8" w:rsidRDefault="00BA7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9B426B" w:rsidR="00DF4FD8" w:rsidRPr="00DF4FD8" w:rsidRDefault="00BA7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E3B60C" w:rsidR="00DF4FD8" w:rsidRPr="00BA7491" w:rsidRDefault="00BA7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7BBEE7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A0C547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3A84865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7346C35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D5933B1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B74614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DCEAB2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844F51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311CCE8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8B57EFE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4A399C0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ACD6EE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CB3592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156178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DD1CFB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549CE4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6C09288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B33EDE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B0EE46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CC255C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8A6BBC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B81A1C7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C81CAD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E401B0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D8BF82" w:rsidR="00DF4FD8" w:rsidRPr="00BA7491" w:rsidRDefault="00BA7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07A675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E5AA24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749915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4FFF0B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B33FA3E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413D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E86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AEA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761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16E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F71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A5B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7CA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B34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CEE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17E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07456A" w:rsidR="00B87141" w:rsidRPr="0075070E" w:rsidRDefault="00BA74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538A90" w:rsidR="00B87141" w:rsidRPr="00DF4FD8" w:rsidRDefault="00BA7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244709" w:rsidR="00B87141" w:rsidRPr="00DF4FD8" w:rsidRDefault="00BA7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162C91" w:rsidR="00B87141" w:rsidRPr="00DF4FD8" w:rsidRDefault="00BA7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C165E7" w:rsidR="00B87141" w:rsidRPr="00DF4FD8" w:rsidRDefault="00BA7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D7B32F" w:rsidR="00B87141" w:rsidRPr="00DF4FD8" w:rsidRDefault="00BA7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1D0C4B" w:rsidR="00B87141" w:rsidRPr="00DF4FD8" w:rsidRDefault="00BA7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7DA139" w:rsidR="00B87141" w:rsidRPr="00DF4FD8" w:rsidRDefault="00BA7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652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417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100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21F55C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8FD46D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120DA6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84F986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AFFF94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7BC9E7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8021133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8CA566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9576AB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56E82FF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F18C24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6BEB02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DF3356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0DDCF6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FAAA25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290C73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10458C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7E2BBD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8AAFDC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81034C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48D3C7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F9C1633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FEFE327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3F46F4D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36E22A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8F00A2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972FE6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ED318B" w:rsidR="00DF0BAE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929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1BD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B9E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BA5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CC3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154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59E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771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8F0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400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C0A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A65437" w:rsidR="00857029" w:rsidRPr="0075070E" w:rsidRDefault="00BA74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5C3A19" w:rsidR="00857029" w:rsidRPr="00DF4FD8" w:rsidRDefault="00BA7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B4503D" w:rsidR="00857029" w:rsidRPr="00DF4FD8" w:rsidRDefault="00BA7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FCAD90" w:rsidR="00857029" w:rsidRPr="00DF4FD8" w:rsidRDefault="00BA7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F9386B" w:rsidR="00857029" w:rsidRPr="00DF4FD8" w:rsidRDefault="00BA7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209490" w:rsidR="00857029" w:rsidRPr="00DF4FD8" w:rsidRDefault="00BA7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F51EE7" w:rsidR="00857029" w:rsidRPr="00DF4FD8" w:rsidRDefault="00BA7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93F936" w:rsidR="00857029" w:rsidRPr="00DF4FD8" w:rsidRDefault="00BA7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ED2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66D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1E7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2E4118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2F9268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207E70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7809984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A7D21C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9033E7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9734AE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7EE339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A2513E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F057A3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9C7C05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1345BF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8DD77E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6C7B134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085EF79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9BBB38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74E1EFB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AC0F948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5CB6F1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F7F1D18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40A073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BC95BA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010E415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7030F6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AE2A44D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4B348E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0CCF668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10B7D7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7F720B" w:rsidR="00DF4FD8" w:rsidRPr="004020EB" w:rsidRDefault="00BA7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BFD6995" w:rsidR="00DF4FD8" w:rsidRPr="00BA7491" w:rsidRDefault="00BA7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FA8E4C" w:rsidR="00DF4FD8" w:rsidRPr="00BA7491" w:rsidRDefault="00BA7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9754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6FA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C61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908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B31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592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756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618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5BED74" w:rsidR="00C54E9D" w:rsidRDefault="00BA74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A06E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4F9956" w:rsidR="00C54E9D" w:rsidRDefault="00BA7491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AA39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5A634F" w:rsidR="00C54E9D" w:rsidRDefault="00BA749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5C2D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E8BBB1" w:rsidR="00C54E9D" w:rsidRDefault="00BA7491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429A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220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30A4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7C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2313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CE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C1F2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3492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6B7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DF0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2E10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49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8 - Q1 Calendar</dc:title>
  <dc:subject>Quarter 1 Calendar with Australia Holidays</dc:subject>
  <dc:creator>General Blue Corporation</dc:creator>
  <keywords>Australia 2018 - Q1 Calendar, Printable, Easy to Customize, Holiday Calendar</keywords>
  <dc:description/>
  <dcterms:created xsi:type="dcterms:W3CDTF">2019-12-12T15:31:00.0000000Z</dcterms:created>
  <dcterms:modified xsi:type="dcterms:W3CDTF">2022-10-13T1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